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7790139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435C9A" w:rsidRDefault="006255C1" w:rsidP="00435C9A">
          <w:pPr>
            <w:pStyle w:val="NoSpacing"/>
            <w:contextualSpacing/>
            <w:jc w:val="center"/>
            <w:rPr>
              <w:rFonts w:asciiTheme="majorHAnsi" w:eastAsiaTheme="majorEastAsia" w:hAnsiTheme="majorHAnsi" w:cstheme="majorBidi"/>
              <w:sz w:val="48"/>
              <w:szCs w:val="48"/>
              <w:lang w:val="id-ID"/>
            </w:rPr>
          </w:pPr>
          <w:r w:rsidRPr="006255C1">
            <w:rPr>
              <w:noProof/>
              <w:lang w:val="id-ID" w:eastAsia="id-ID"/>
            </w:rPr>
            <w:pict>
              <v:rect id="Rectangle 2" o:spid="_x0000_s1026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<w10:wrap anchorx="page" anchory="page"/>
              </v:rect>
            </w:pict>
          </w:r>
          <w:r w:rsidRPr="006255C1">
            <w:rPr>
              <w:noProof/>
              <w:lang w:val="id-ID" w:eastAsia="id-ID"/>
            </w:rPr>
            <w:pict>
              <v:rect id="Rectangle 5" o:spid="_x0000_s1029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Pr="006255C1">
            <w:rPr>
              <w:noProof/>
              <w:lang w:val="id-ID" w:eastAsia="id-ID"/>
            </w:rPr>
            <w:pict>
              <v:rect id="Rectangle 4" o:spid="_x0000_s1028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<w10:wrap anchorx="margin" anchory="page"/>
              </v:rect>
            </w:pict>
          </w:r>
          <w:r w:rsidRPr="006255C1">
            <w:rPr>
              <w:noProof/>
              <w:lang w:val="id-ID" w:eastAsia="id-ID"/>
            </w:rPr>
            <w:pict>
              <v:rect id="Rectangle 3" o:spid="_x0000_s1027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<w10:wrap anchorx="page" anchory="margin"/>
              </v:rect>
            </w:pict>
          </w:r>
          <w:r w:rsidR="00435C9A">
            <w:rPr>
              <w:rFonts w:asciiTheme="majorHAnsi" w:eastAsiaTheme="majorEastAsia" w:hAnsiTheme="majorHAnsi" w:cstheme="majorBidi"/>
              <w:sz w:val="48"/>
              <w:szCs w:val="48"/>
              <w:lang w:val="id-ID"/>
            </w:rPr>
            <w:t>Daftar Riwayat Hidup</w:t>
          </w: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 w:val="44"/>
              <w:szCs w:val="48"/>
              <w:lang w:val="id-ID"/>
            </w:rPr>
          </w:pP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b/>
              <w:szCs w:val="24"/>
              <w:lang w:val="id-ID"/>
            </w:rPr>
            <w:t>Data Pribadi</w:t>
          </w:r>
        </w:p>
        <w:p w:rsidR="00C921D5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>Nama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Denny Firmansyah</w:t>
          </w:r>
          <w:bookmarkStart w:id="0" w:name="_GoBack"/>
          <w:bookmarkEnd w:id="0"/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Jenis kelamin 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Laki-laki</w:t>
          </w: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Tempat, tanggal lahir 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Garut, 22 Juni 1995</w:t>
          </w:r>
        </w:p>
        <w:p w:rsidR="00C921D5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>Kewarganegaraan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Indonesia (WNI)</w:t>
          </w: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>Status perkawinan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5F3C06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Belum kawin</w:t>
          </w: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>Kesehatan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Sangat baik</w:t>
          </w:r>
        </w:p>
        <w:p w:rsidR="00435C9A" w:rsidRPr="005F3C06" w:rsidRDefault="00435C9A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Cs w:val="24"/>
              <w:lang w:val="id-ID"/>
            </w:rPr>
          </w:pP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>Agama</w:t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</w:r>
          <w:r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ab/>
            <w:t>:</w:t>
          </w:r>
          <w:r w:rsidR="00C921D5" w:rsidRPr="005F3C06">
            <w:rPr>
              <w:rFonts w:asciiTheme="majorHAnsi" w:eastAsiaTheme="majorEastAsia" w:hAnsiTheme="majorHAnsi" w:cstheme="majorBidi"/>
              <w:szCs w:val="24"/>
              <w:lang w:val="id-ID"/>
            </w:rPr>
            <w:t xml:space="preserve"> Islam</w:t>
          </w:r>
        </w:p>
        <w:p w:rsidR="00435C9A" w:rsidRDefault="00435C9A" w:rsidP="00C921D5">
          <w:pPr>
            <w:pStyle w:val="NoSpacing"/>
            <w:ind w:left="2160" w:hanging="2160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Alamat lengkap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</w:t>
          </w:r>
          <w:r w:rsidR="00C921D5"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 xml:space="preserve"> Kp.Pasirlanjung Rt04 Rw02 Desa jagabaya kec. Cimaung </w:t>
          </w:r>
          <w:r w:rsidR="00C921D5"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 xml:space="preserve">  kab. Bandung</w:t>
          </w:r>
        </w:p>
        <w:p w:rsidR="00C921D5" w:rsidRDefault="00C921D5" w:rsidP="00C921D5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Nomor HP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 083-821-339-201</w:t>
          </w:r>
        </w:p>
        <w:p w:rsidR="00C921D5" w:rsidRDefault="00C921D5" w:rsidP="00C921D5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E-mail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 Firmansyahd02@gmail.com</w:t>
          </w:r>
        </w:p>
        <w:p w:rsidR="00C921D5" w:rsidRDefault="00C921D5" w:rsidP="00C921D5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</w:p>
        <w:p w:rsidR="00C921D5" w:rsidRDefault="00C921D5" w:rsidP="00C921D5">
          <w:pPr>
            <w:pStyle w:val="NoSpacing"/>
            <w:ind w:left="2160" w:hanging="2160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</w:p>
        <w:p w:rsidR="004C049B" w:rsidRDefault="004C049B" w:rsidP="004C049B">
          <w:pPr>
            <w:pStyle w:val="NoSpacing"/>
            <w:contextualSpacing/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  <w:t>Pendidikan</w:t>
          </w:r>
        </w:p>
        <w:p w:rsidR="004C049B" w:rsidRDefault="004C049B" w:rsidP="004C049B">
          <w:pPr>
            <w:pStyle w:val="NoSpacing"/>
            <w:contextualSpacing/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</w:pPr>
        </w:p>
        <w:p w:rsidR="004C049B" w:rsidRPr="004C049B" w:rsidRDefault="004C049B" w:rsidP="004C049B">
          <w:pPr>
            <w:pStyle w:val="NoSpacing"/>
            <w:numPr>
              <w:ilvl w:val="0"/>
              <w:numId w:val="4"/>
            </w:numPr>
            <w:contextualSpacing/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Formal</w:t>
          </w:r>
        </w:p>
        <w:p w:rsidR="00435C9A" w:rsidRDefault="004C049B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2001 – 2007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 SD Negri Jagabaya II</w:t>
          </w:r>
        </w:p>
        <w:p w:rsidR="00754C22" w:rsidRDefault="00754C22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2007 – 2010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 xml:space="preserve">: SMP Mawaddi </w:t>
          </w:r>
        </w:p>
        <w:p w:rsidR="00754C22" w:rsidRDefault="00754C22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2010 – 2013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 SMA Pasundan 1, Banjaran</w:t>
          </w:r>
        </w:p>
        <w:p w:rsidR="00754C22" w:rsidRDefault="00754C22" w:rsidP="00435C9A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</w:p>
        <w:p w:rsidR="00754C22" w:rsidRDefault="00754C22" w:rsidP="00754C22">
          <w:pPr>
            <w:pStyle w:val="NoSpacing"/>
            <w:numPr>
              <w:ilvl w:val="0"/>
              <w:numId w:val="4"/>
            </w:numPr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Non Formal</w:t>
          </w:r>
        </w:p>
        <w:p w:rsidR="00754C22" w:rsidRDefault="00754C22" w:rsidP="00754C22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2012 – 2013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ab/>
            <w:t>: Broadcast school Qyu Radio</w:t>
          </w:r>
        </w:p>
        <w:p w:rsidR="00754C22" w:rsidRDefault="00754C22" w:rsidP="00754C22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</w:p>
        <w:p w:rsidR="00754C22" w:rsidRDefault="00754C22" w:rsidP="00754C22">
          <w:pPr>
            <w:pStyle w:val="NoSpacing"/>
            <w:contextualSpacing/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sz w:val="24"/>
              <w:szCs w:val="24"/>
              <w:lang w:val="id-ID"/>
            </w:rPr>
            <w:t>Kemampuan</w:t>
          </w:r>
        </w:p>
        <w:p w:rsidR="00754C22" w:rsidRDefault="00754C22" w:rsidP="00754C22">
          <w:pPr>
            <w:pStyle w:val="NoSpacing"/>
            <w:numPr>
              <w:ilvl w:val="0"/>
              <w:numId w:val="6"/>
            </w:numPr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Publ</w:t>
          </w:r>
          <w:r w:rsidR="00C921D5"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>i</w:t>
          </w:r>
          <w:r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  <w:t xml:space="preserve">c speaking </w:t>
          </w:r>
        </w:p>
        <w:p w:rsidR="00754C22" w:rsidRPr="00754C22" w:rsidRDefault="00754C22" w:rsidP="00754C22">
          <w:pPr>
            <w:pStyle w:val="NoSpacing"/>
            <w:numPr>
              <w:ilvl w:val="0"/>
              <w:numId w:val="6"/>
            </w:numPr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lang w:val="id-ID"/>
            </w:rPr>
            <w:t>Kemampuan internet</w:t>
          </w:r>
        </w:p>
        <w:p w:rsidR="00754C22" w:rsidRPr="00754C22" w:rsidRDefault="00754C22" w:rsidP="00754C22">
          <w:pPr>
            <w:pStyle w:val="NoSpacing"/>
            <w:numPr>
              <w:ilvl w:val="0"/>
              <w:numId w:val="6"/>
            </w:numPr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lang w:val="id-ID"/>
            </w:rPr>
            <w:t>Mengoprasikan Komputer</w:t>
          </w:r>
        </w:p>
        <w:p w:rsidR="00754C22" w:rsidRDefault="00754C22" w:rsidP="00754C22">
          <w:pPr>
            <w:pStyle w:val="NoSpacing"/>
            <w:contextualSpacing/>
            <w:rPr>
              <w:lang w:val="id-ID"/>
            </w:rPr>
          </w:pPr>
        </w:p>
        <w:p w:rsidR="00754C22" w:rsidRDefault="00754C22" w:rsidP="00754C22">
          <w:pPr>
            <w:pStyle w:val="NoSpacing"/>
            <w:contextualSpacing/>
            <w:rPr>
              <w:b/>
              <w:lang w:val="id-ID"/>
            </w:rPr>
          </w:pPr>
          <w:r>
            <w:rPr>
              <w:b/>
              <w:lang w:val="id-ID"/>
            </w:rPr>
            <w:t>Penagalaman Kerja</w:t>
          </w:r>
        </w:p>
        <w:p w:rsidR="00754C22" w:rsidRDefault="00754C22" w:rsidP="00754C22">
          <w:pPr>
            <w:pStyle w:val="NoSpacing"/>
            <w:contextualSpacing/>
            <w:rPr>
              <w:b/>
              <w:lang w:val="id-ID"/>
            </w:rPr>
          </w:pPr>
        </w:p>
        <w:p w:rsidR="00754C22" w:rsidRDefault="00754C22" w:rsidP="00754C22">
          <w:pPr>
            <w:pStyle w:val="NoSpacing"/>
            <w:contextualSpacing/>
            <w:rPr>
              <w:lang w:val="id-ID"/>
            </w:rPr>
          </w:pPr>
          <w:r>
            <w:rPr>
              <w:lang w:val="id-ID"/>
            </w:rPr>
            <w:t>Bekerja di PT Agrodana Futures, Bandung</w:t>
          </w:r>
        </w:p>
        <w:p w:rsidR="00754C22" w:rsidRDefault="00754C22" w:rsidP="00754C22">
          <w:pPr>
            <w:pStyle w:val="NoSpacing"/>
            <w:contextualSpacing/>
            <w:rPr>
              <w:lang w:val="id-ID"/>
            </w:rPr>
          </w:pPr>
          <w:r>
            <w:rPr>
              <w:lang w:val="id-ID"/>
            </w:rPr>
            <w:t>Periode</w:t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  <w:t>: Oktober  2013 – Juni 2014</w:t>
          </w:r>
        </w:p>
        <w:p w:rsidR="00C921D5" w:rsidRPr="00D44D80" w:rsidRDefault="00D44D80" w:rsidP="00754C22">
          <w:pPr>
            <w:pStyle w:val="NoSpacing"/>
            <w:contextualSpacing/>
            <w:rPr>
              <w:lang w:val="id-ID"/>
            </w:rPr>
          </w:pPr>
          <w:r>
            <w:rPr>
              <w:lang w:val="id-ID"/>
            </w:rPr>
            <w:t>Posisi</w:t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  <w:t>: F</w:t>
          </w:r>
          <w:r w:rsidR="00C921D5">
            <w:t>inancialconsultan</w:t>
          </w:r>
          <w:r>
            <w:rPr>
              <w:lang w:val="id-ID"/>
            </w:rPr>
            <w:t xml:space="preserve">t </w:t>
          </w:r>
        </w:p>
        <w:p w:rsidR="00C921D5" w:rsidRDefault="00C921D5" w:rsidP="00754C22">
          <w:pPr>
            <w:pStyle w:val="NoSpacing"/>
            <w:contextualSpacing/>
            <w:rPr>
              <w:lang w:val="id-ID"/>
            </w:rPr>
          </w:pPr>
        </w:p>
        <w:p w:rsidR="00C921D5" w:rsidRDefault="00C921D5" w:rsidP="00754C22">
          <w:pPr>
            <w:pStyle w:val="NoSpacing"/>
            <w:contextualSpacing/>
            <w:rPr>
              <w:lang w:val="id-ID"/>
            </w:rPr>
          </w:pPr>
        </w:p>
        <w:p w:rsidR="00C921D5" w:rsidRDefault="00C921D5" w:rsidP="00754C22">
          <w:pPr>
            <w:pStyle w:val="NoSpacing"/>
            <w:contextualSpacing/>
            <w:rPr>
              <w:lang w:val="id-ID"/>
            </w:rPr>
          </w:pPr>
        </w:p>
        <w:p w:rsidR="003E0465" w:rsidRPr="00754C22" w:rsidRDefault="00CD6A4F" w:rsidP="00754C22">
          <w:pPr>
            <w:pStyle w:val="NoSpacing"/>
            <w:contextualSpacing/>
            <w:rPr>
              <w:rFonts w:asciiTheme="majorHAnsi" w:eastAsiaTheme="majorEastAsia" w:hAnsiTheme="majorHAnsi" w:cstheme="majorBidi"/>
              <w:sz w:val="24"/>
              <w:szCs w:val="24"/>
              <w:lang w:val="id-ID"/>
            </w:rPr>
          </w:pP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</w:r>
          <w:r>
            <w:rPr>
              <w:lang w:val="id-ID"/>
            </w:rPr>
            <w:tab/>
            <w:t xml:space="preserve">Bandung, </w:t>
          </w:r>
          <w:r>
            <w:t>25 september</w:t>
          </w:r>
          <w:r w:rsidR="00C921D5">
            <w:rPr>
              <w:lang w:val="id-ID"/>
            </w:rPr>
            <w:t xml:space="preserve"> 2014</w:t>
          </w:r>
        </w:p>
      </w:sdtContent>
    </w:sdt>
    <w:p w:rsidR="003E0465" w:rsidRDefault="003E0465" w:rsidP="003E0465">
      <w:pPr>
        <w:spacing w:before="240" w:line="240" w:lineRule="auto"/>
      </w:pPr>
    </w:p>
    <w:p w:rsidR="00C921D5" w:rsidRDefault="00C921D5" w:rsidP="003E0465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enny firmansyah</w:t>
      </w:r>
    </w:p>
    <w:p w:rsidR="00C921D5" w:rsidRDefault="00C921D5" w:rsidP="003E0465">
      <w:pPr>
        <w:spacing w:before="240" w:line="240" w:lineRule="auto"/>
      </w:pPr>
    </w:p>
    <w:sectPr w:rsidR="00C921D5" w:rsidSect="003E046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047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C03EA0"/>
    <w:multiLevelType w:val="hybridMultilevel"/>
    <w:tmpl w:val="A4888C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5E7B"/>
    <w:multiLevelType w:val="hybridMultilevel"/>
    <w:tmpl w:val="D69CC106"/>
    <w:lvl w:ilvl="0" w:tplc="66BA8BE8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D7122"/>
    <w:multiLevelType w:val="hybridMultilevel"/>
    <w:tmpl w:val="E0B897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9059B"/>
    <w:multiLevelType w:val="multilevel"/>
    <w:tmpl w:val="D69CC106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A7EDA"/>
    <w:multiLevelType w:val="hybridMultilevel"/>
    <w:tmpl w:val="80CED8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6F1A"/>
    <w:rsid w:val="003E0465"/>
    <w:rsid w:val="00435C9A"/>
    <w:rsid w:val="004C049B"/>
    <w:rsid w:val="004E6F1A"/>
    <w:rsid w:val="005F3C06"/>
    <w:rsid w:val="006255C1"/>
    <w:rsid w:val="00684609"/>
    <w:rsid w:val="00754C22"/>
    <w:rsid w:val="00C921D5"/>
    <w:rsid w:val="00CD6A4F"/>
    <w:rsid w:val="00D44D80"/>
    <w:rsid w:val="00EE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46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046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46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046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D550-1E6F-4257-8C51-823E0AC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sdd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</dc:title>
  <dc:creator>axioodnfsdf</dc:creator>
  <cp:lastModifiedBy>bnn</cp:lastModifiedBy>
  <cp:revision>2</cp:revision>
  <dcterms:created xsi:type="dcterms:W3CDTF">2014-09-25T11:31:00Z</dcterms:created>
  <dcterms:modified xsi:type="dcterms:W3CDTF">2014-09-25T11:31:00Z</dcterms:modified>
</cp:coreProperties>
</file>